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语文学习辅导（新编）  第2分册  作文训练  六年制小学五年级第二学期  （人教版）  （第3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语文学习辅导（新编）  第2分册  作文训练  六年制小学五年级第二学期  （人教版）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83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教材  语文学习辅导（新编）  第2分册  作文训练  六年制小学五年级第二学期  （人教版）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